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障碍个案与诊治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障碍个案与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18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儿童心理障碍个案与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